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D0B5" w14:textId="0FC57A7F" w:rsidR="005473CE" w:rsidRPr="005473CE" w:rsidRDefault="005473CE" w:rsidP="005473CE">
      <w:pPr>
        <w:widowControl/>
        <w:pBdr>
          <w:bottom w:val="single" w:sz="6" w:space="4" w:color="EAECEF"/>
        </w:pBdr>
        <w:spacing w:before="100" w:beforeAutospacing="1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5473CE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Machine Learning Engineer Nanodegree</w:t>
      </w:r>
    </w:p>
    <w:p w14:paraId="56EB7416" w14:textId="250AA54B" w:rsidR="005473CE" w:rsidRPr="005473CE" w:rsidRDefault="005473CE" w:rsidP="005473CE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 w:rsidRPr="005473CE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Capstone Proposal</w:t>
      </w:r>
      <w:r w:rsidR="00807874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807874"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毕业项目开题报告</w:t>
      </w:r>
    </w:p>
    <w:p w14:paraId="21D16302" w14:textId="633921F8" w:rsidR="005473CE" w:rsidRPr="005473CE" w:rsidRDefault="00807874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蒋似尧</w:t>
      </w:r>
      <w:r w:rsidR="005473CE" w:rsidRPr="005473CE">
        <w:rPr>
          <w:rFonts w:ascii="Segoe UI" w:eastAsia="宋体" w:hAnsi="Segoe UI" w:cs="Segoe UI"/>
          <w:color w:val="24292E"/>
          <w:kern w:val="0"/>
          <w:sz w:val="24"/>
          <w:szCs w:val="24"/>
        </w:rPr>
        <w:br/>
        <w:t>December, 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017</w:t>
      </w:r>
    </w:p>
    <w:p w14:paraId="78D01698" w14:textId="14D45A8A" w:rsidR="005473CE" w:rsidRPr="005473CE" w:rsidRDefault="00807874" w:rsidP="005473CE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侦测走神司机</w:t>
      </w:r>
    </w:p>
    <w:p w14:paraId="2BAA58F7" w14:textId="28EAEF55" w:rsidR="005473CE" w:rsidRPr="005473CE" w:rsidRDefault="00556433" w:rsidP="005473CE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背景</w:t>
      </w:r>
    </w:p>
    <w:p w14:paraId="4F126B28" w14:textId="504BC6C0" w:rsidR="00876826" w:rsidRDefault="00301CA7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这是一个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采用深度学习解决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计算机视觉领域的问题。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神经网络的概念起源于上世纪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5</w:t>
      </w:r>
      <w:r w:rsidR="00876826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年代，在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8</w:t>
      </w:r>
      <w:r w:rsidR="00876826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,</w:t>
      </w:r>
      <w:r w:rsidR="00876826">
        <w:rPr>
          <w:rFonts w:ascii="Segoe UI" w:eastAsia="宋体" w:hAnsi="Segoe UI" w:cs="Segoe UI"/>
          <w:color w:val="24292E"/>
          <w:kern w:val="0"/>
          <w:sz w:val="24"/>
          <w:szCs w:val="24"/>
        </w:rPr>
        <w:t>90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年代产生了很多重要的算法突破。本世纪含有多层神经网络的模型，深度神经网络再次兴起。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876826">
        <w:rPr>
          <w:rFonts w:ascii="Segoe UI" w:eastAsia="宋体" w:hAnsi="Segoe UI" w:cs="Segoe UI"/>
          <w:color w:val="24292E"/>
          <w:kern w:val="0"/>
          <w:sz w:val="24"/>
          <w:szCs w:val="24"/>
        </w:rPr>
        <w:t>007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年李飞飞创立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mageNet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据集。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876826">
        <w:rPr>
          <w:rFonts w:ascii="Segoe UI" w:eastAsia="宋体" w:hAnsi="Segoe UI" w:cs="Segoe UI"/>
          <w:color w:val="24292E"/>
          <w:kern w:val="0"/>
          <w:sz w:val="24"/>
          <w:szCs w:val="24"/>
        </w:rPr>
        <w:t>012</w:t>
      </w:r>
      <w:r w:rsidR="0087682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年谷歌将深度学习用于猫脸识别和语音识别</w:t>
      </w:r>
      <w:r w:rsidR="008C0BE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8C0BE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8C0BE0">
        <w:rPr>
          <w:rFonts w:ascii="Segoe UI" w:eastAsia="宋体" w:hAnsi="Segoe UI" w:cs="Segoe UI"/>
          <w:color w:val="24292E"/>
          <w:kern w:val="0"/>
          <w:sz w:val="24"/>
          <w:szCs w:val="24"/>
        </w:rPr>
        <w:t>016</w:t>
      </w:r>
      <w:r w:rsidR="008C0BE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年</w:t>
      </w:r>
      <w:r w:rsidR="008C0BE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lphaGo</w:t>
      </w:r>
      <w:r w:rsidR="008C0BE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战胜李世石。现今深度学习已经成为了机器学习领域最火热的方向之一。</w:t>
      </w:r>
    </w:p>
    <w:p w14:paraId="56B45376" w14:textId="53B12CD9" w:rsidR="00301CA7" w:rsidRPr="005473CE" w:rsidRDefault="00A03C9F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每年都有很多交通事故源于司机走神。</w:t>
      </w:r>
      <w:proofErr w:type="spellStart"/>
      <w:r w:rsidR="00301CA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tatefarm</w:t>
      </w:r>
      <w:proofErr w:type="spellEnd"/>
      <w:r w:rsidR="00301CA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美国的一家交通保险公司，在</w:t>
      </w:r>
      <w:r w:rsidR="00E1417E">
        <w:fldChar w:fldCharType="begin"/>
      </w:r>
      <w:r w:rsidR="00E1417E">
        <w:instrText xml:space="preserve"> HYPERLINK "https://www.kaggle.com/c/state-farm-distracted-driver-detection" </w:instrText>
      </w:r>
      <w:r w:rsidR="00E1417E">
        <w:fldChar w:fldCharType="separate"/>
      </w:r>
      <w:r w:rsidR="00301CA7" w:rsidRPr="00C157E0">
        <w:rPr>
          <w:rStyle w:val="Hyperlink"/>
          <w:rFonts w:ascii="Segoe UI" w:eastAsia="宋体" w:hAnsi="Segoe UI" w:cs="Segoe UI" w:hint="eastAsia"/>
          <w:kern w:val="0"/>
          <w:sz w:val="24"/>
          <w:szCs w:val="24"/>
        </w:rPr>
        <w:t>kaggle</w:t>
      </w:r>
      <w:r w:rsidR="00E1417E">
        <w:rPr>
          <w:rStyle w:val="Hyperlink"/>
          <w:rFonts w:ascii="Segoe UI" w:eastAsia="宋体" w:hAnsi="Segoe UI" w:cs="Segoe UI"/>
          <w:kern w:val="0"/>
          <w:sz w:val="24"/>
          <w:szCs w:val="24"/>
        </w:rPr>
        <w:fldChar w:fldCharType="end"/>
      </w:r>
      <w:r w:rsidR="00301CA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上悬赏机器学习算法，用来自动识别开车时走神的司机。通过</w:t>
      </w:r>
      <w:r w:rsidR="00BA26A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摄像机拍摄到的司机画面，</w:t>
      </w:r>
      <w:r w:rsidR="00301CA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辨司机</w:t>
      </w:r>
      <w:r w:rsidR="0007092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不同状态，包括</w:t>
      </w:r>
      <w:r w:rsidR="006D42B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安全驾驶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打电话，和其他乘客说话等</w:t>
      </w:r>
      <w:r w:rsidR="0055643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这有助于为司机提供更好的保险服务，而且可以用于自动报警，提示司机安全驾驶。</w:t>
      </w:r>
    </w:p>
    <w:p w14:paraId="2B71D226" w14:textId="4D4A5103" w:rsidR="005473CE" w:rsidRPr="005473CE" w:rsidRDefault="00720259" w:rsidP="005473CE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问题描述</w:t>
      </w:r>
    </w:p>
    <w:p w14:paraId="38B7352F" w14:textId="0734A5B2" w:rsidR="00EE0841" w:rsidRPr="005473CE" w:rsidRDefault="00394F79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算法是通过捕捉到的司机驾驶时的画面，通过深度学习来进行图像分类，辨识司机的状态。</w:t>
      </w:r>
      <w:r w:rsidR="00E31D5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司机的状态大致分为</w:t>
      </w:r>
      <w:r w:rsidR="00E31D5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E31D58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E31D5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类，是一个多分类问题。我们需要构建一个分类模型，输入一张司机的图片，计算出图片中司机处于每种状态的概率。最后</w:t>
      </w:r>
      <w:r w:rsidR="00E31D5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模型的评估</w:t>
      </w:r>
      <w:r w:rsidR="00FA108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采用</w:t>
      </w:r>
      <w:r w:rsidR="00FA108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ross</w:t>
      </w:r>
      <w:r w:rsidR="00FA108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FA108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ntropy</w:t>
      </w:r>
      <w:r w:rsidR="00FA108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FA108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loss</w:t>
      </w:r>
      <w:r w:rsidR="00FA108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对比测试图片的预测分类概率和实际分类的误差。</w:t>
      </w:r>
    </w:p>
    <w:p w14:paraId="58FF93E5" w14:textId="77777777" w:rsidR="00382B7E" w:rsidRDefault="00016982" w:rsidP="00382B7E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数据集和输入</w:t>
      </w:r>
    </w:p>
    <w:p w14:paraId="65224737" w14:textId="54F0D9BE" w:rsidR="007C1583" w:rsidRPr="00382B7E" w:rsidRDefault="008F6742" w:rsidP="00382B7E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hyperlink r:id="rId6" w:history="1">
        <w:r w:rsidR="0096290D" w:rsidRPr="00A513E3">
          <w:rPr>
            <w:rStyle w:val="Hyperlink"/>
            <w:rFonts w:ascii="Segoe UI" w:eastAsia="宋体" w:hAnsi="Segoe UI" w:cs="Segoe UI" w:hint="eastAsia"/>
            <w:kern w:val="0"/>
            <w:sz w:val="24"/>
            <w:szCs w:val="24"/>
          </w:rPr>
          <w:t>数据集</w:t>
        </w:r>
      </w:hyperlink>
      <w:r w:rsidR="0096290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包含测试和训练两部分。训练集</w:t>
      </w:r>
      <w:r w:rsidR="008C38A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8C38AF">
        <w:rPr>
          <w:rFonts w:ascii="Segoe UI" w:eastAsia="宋体" w:hAnsi="Segoe UI" w:cs="Segoe UI"/>
          <w:color w:val="24292E"/>
          <w:kern w:val="0"/>
          <w:sz w:val="24"/>
          <w:szCs w:val="24"/>
        </w:rPr>
        <w:t>2424</w:t>
      </w:r>
      <w:r w:rsidR="008C38A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张图片</w:t>
      </w:r>
      <w:r w:rsidR="0096290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已经分类存放在</w:t>
      </w:r>
      <w:r w:rsidR="0096290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96290D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96290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文件夹内</w:t>
      </w:r>
      <w:r w:rsidR="007C158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文件夹名就是</w:t>
      </w:r>
      <w:r w:rsidR="007C158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label</w:t>
      </w:r>
      <w:r w:rsidR="007C158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一共</w:t>
      </w:r>
      <w:r w:rsidR="0096290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为</w:t>
      </w:r>
      <w:r w:rsidR="0096290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96290D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96290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类</w:t>
      </w:r>
      <w:r w:rsidR="005272D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7C158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具体如下：</w:t>
      </w:r>
    </w:p>
    <w:p w14:paraId="6D925119" w14:textId="77777777" w:rsidR="007C1583" w:rsidRPr="007C1583" w:rsidRDefault="007C1583" w:rsidP="007C158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0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安全驾驶</w:t>
      </w:r>
    </w:p>
    <w:p w14:paraId="213E19B4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1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右手打字</w:t>
      </w:r>
    </w:p>
    <w:p w14:paraId="666CDE56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2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右手打电话</w:t>
      </w:r>
    </w:p>
    <w:p w14:paraId="799A822C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3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左手打字</w:t>
      </w:r>
    </w:p>
    <w:p w14:paraId="3780D8A2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4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左手打电话</w:t>
      </w:r>
    </w:p>
    <w:p w14:paraId="6503820F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5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调收音机</w:t>
      </w:r>
    </w:p>
    <w:p w14:paraId="52A17707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6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喝饮料</w:t>
      </w:r>
    </w:p>
    <w:p w14:paraId="176031DE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7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拿后面的东西</w:t>
      </w:r>
    </w:p>
    <w:p w14:paraId="6065E1D2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8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整理头发和化妆</w:t>
      </w:r>
    </w:p>
    <w:p w14:paraId="3F951CC4" w14:textId="77777777" w:rsidR="007C1583" w:rsidRPr="007C1583" w:rsidRDefault="007C1583" w:rsidP="007C1583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9: </w:t>
      </w:r>
      <w:r w:rsidRPr="007C1583">
        <w:rPr>
          <w:rFonts w:ascii="Segoe UI" w:eastAsia="宋体" w:hAnsi="Segoe UI" w:cs="Segoe UI"/>
          <w:color w:val="24292E"/>
          <w:kern w:val="0"/>
          <w:sz w:val="24"/>
          <w:szCs w:val="24"/>
        </w:rPr>
        <w:t>和其他乘客说话</w:t>
      </w:r>
    </w:p>
    <w:p w14:paraId="117A328C" w14:textId="438E7EED" w:rsidR="00621E41" w:rsidRDefault="007C1583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每类包含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00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多张司机驾驶中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GB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图片。</w:t>
      </w:r>
      <w:r w:rsidR="0010115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所有</w:t>
      </w:r>
      <w:r w:rsidR="0010115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101150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10115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类图片都是对</w:t>
      </w:r>
      <w:r w:rsidR="0010115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101150">
        <w:rPr>
          <w:rFonts w:ascii="Segoe UI" w:eastAsia="宋体" w:hAnsi="Segoe UI" w:cs="Segoe UI"/>
          <w:color w:val="24292E"/>
          <w:kern w:val="0"/>
          <w:sz w:val="24"/>
          <w:szCs w:val="24"/>
        </w:rPr>
        <w:t>6</w:t>
      </w:r>
      <w:r w:rsidR="0010115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名不同的司机拍摄的，每名司机在每一类文件夹下都有若干张图片。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司机的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号，对应的图片文件名，以及对应的类别在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river_imgs_list</w:t>
      </w:r>
      <w:r w:rsidR="00621E41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sv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文件中提供。</w:t>
      </w:r>
      <w:r w:rsidR="00C61DD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司机</w:t>
      </w:r>
      <w:r w:rsidR="00C61DD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C61DD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和</w:t>
      </w:r>
      <w:r w:rsidR="00C61DD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C61DDC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C61DD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种分类的分布分别如下图，可见分别还是比较均匀的：</w:t>
      </w:r>
    </w:p>
    <w:p w14:paraId="54512316" w14:textId="2F8E9494" w:rsidR="00C61DDC" w:rsidRDefault="00C61DDC" w:rsidP="005473CE">
      <w:pPr>
        <w:widowControl/>
        <w:spacing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686DC" wp14:editId="5875857B">
            <wp:extent cx="3619500" cy="2486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06430" wp14:editId="4805ACDA">
            <wp:extent cx="3733800" cy="2486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018A" w14:textId="2A42F990" w:rsidR="00016982" w:rsidRDefault="00101150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值得注意的是测试集图片中的司机和训练集中的不同，也就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6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名用于训练的司机不会出现在测试集中。</w:t>
      </w:r>
      <w:r w:rsidR="008F674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这是不同于其他图片分类项目比如猫狗大战的地方。对于</w:t>
      </w:r>
      <w:r w:rsidR="008F6742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="008F674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名司机建立好的模型，必须能成功的预测另一名没见过的司机的分类。</w:t>
      </w:r>
      <w:bookmarkStart w:id="0" w:name="_GoBack"/>
      <w:bookmarkEnd w:id="0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这也是符合实际需求的，在实际侦测中肯定要适用于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陌生的司机。为此必须先按照司机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621E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类，在训练和验证中使用不同的司机，这样才能让模型学到在不同的司机身上都能有效分类，而不是</w:t>
      </w:r>
      <w:r w:rsidR="00382B7E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只认识这</w:t>
      </w:r>
      <w:r w:rsidR="00382B7E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382B7E">
        <w:rPr>
          <w:rFonts w:ascii="Segoe UI" w:eastAsia="宋体" w:hAnsi="Segoe UI" w:cs="Segoe UI"/>
          <w:color w:val="24292E"/>
          <w:kern w:val="0"/>
          <w:sz w:val="24"/>
          <w:szCs w:val="24"/>
        </w:rPr>
        <w:t>6</w:t>
      </w:r>
      <w:r w:rsidR="00382B7E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司机。</w:t>
      </w:r>
    </w:p>
    <w:p w14:paraId="2635C961" w14:textId="55150E6D" w:rsidR="007158CF" w:rsidRDefault="00C61DDC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另外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penCV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通道顺序读取时需要注意，把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BG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转换成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GB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才能读出原图如下，否则色彩是不对的：</w:t>
      </w:r>
    </w:p>
    <w:p w14:paraId="3F76C400" w14:textId="43B61511" w:rsidR="00C61DDC" w:rsidRPr="007158CF" w:rsidRDefault="00C61DDC" w:rsidP="005473CE">
      <w:pPr>
        <w:widowControl/>
        <w:spacing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952C6" wp14:editId="2E27B0CB">
            <wp:extent cx="2428875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7A5D" w14:textId="1FDED310" w:rsidR="005473CE" w:rsidRPr="005473CE" w:rsidRDefault="000426AD" w:rsidP="005473CE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解决方案</w:t>
      </w:r>
    </w:p>
    <w:p w14:paraId="03C8E7B8" w14:textId="66FDDC8B" w:rsidR="00E13975" w:rsidRDefault="004956BB" w:rsidP="005473CE">
      <w:pPr>
        <w:widowControl/>
        <w:spacing w:after="240"/>
        <w:jc w:val="left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这是一个图片分类项目，计划采用迁移学习的方法进行。使用已经</w:t>
      </w:r>
      <w:r w:rsidR="0028041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</w:t>
      </w:r>
      <w:r w:rsidR="0028041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mageNet</w:t>
      </w:r>
      <w:r w:rsidR="0028041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上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训练好的模型</w:t>
      </w:r>
      <w:r w:rsidR="00280411">
        <w:rPr>
          <w:rFonts w:ascii="Segoe UI" w:hAnsi="Segoe UI" w:cs="Segoe UI" w:hint="eastAsia"/>
          <w:color w:val="24292E"/>
          <w:shd w:val="clear" w:color="auto" w:fill="FFFFFF"/>
        </w:rPr>
        <w:t>和权重，在最后接自己的分类器并训练，</w:t>
      </w:r>
      <w:r w:rsidR="00EF108D">
        <w:rPr>
          <w:rFonts w:ascii="Segoe UI" w:hAnsi="Segoe UI" w:cs="Segoe UI" w:hint="eastAsia"/>
          <w:color w:val="24292E"/>
          <w:shd w:val="clear" w:color="auto" w:fill="FFFFFF"/>
        </w:rPr>
        <w:t>得出分类结果。</w:t>
      </w:r>
    </w:p>
    <w:p w14:paraId="46B4F60E" w14:textId="1C8CF4DB" w:rsidR="005A4A7A" w:rsidRPr="002D1D9E" w:rsidRDefault="005A4A7A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由于不同的司机在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分类中都有图片，我只能采取自己写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来进行图片输入和预处理。将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司机的图片作为训练集，乱序输入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将另外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个司机的图片作为验证集。采用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pencv</w:t>
      </w:r>
      <w:proofErr w:type="spellEnd"/>
      <w:r w:rsidR="002D1D9E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读取图片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缩放到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5527C9">
        <w:rPr>
          <w:rFonts w:ascii="Segoe UI" w:eastAsia="宋体" w:hAnsi="Segoe UI" w:cs="Segoe UI"/>
          <w:color w:val="24292E"/>
          <w:kern w:val="0"/>
          <w:sz w:val="24"/>
          <w:szCs w:val="24"/>
        </w:rPr>
        <w:t>24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*</w:t>
      </w:r>
      <w:r w:rsidR="005527C9">
        <w:rPr>
          <w:rFonts w:ascii="Segoe UI" w:eastAsia="宋体" w:hAnsi="Segoe UI" w:cs="Segoe UI"/>
          <w:color w:val="24292E"/>
          <w:kern w:val="0"/>
          <w:sz w:val="24"/>
          <w:szCs w:val="24"/>
        </w:rPr>
        <w:t>224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*</w:t>
      </w:r>
      <w:r w:rsidR="005527C9">
        <w:rPr>
          <w:rFonts w:ascii="Segoe UI" w:eastAsia="宋体" w:hAnsi="Segoe UI" w:cs="Segoe UI"/>
          <w:color w:val="24292E"/>
          <w:kern w:val="0"/>
          <w:sz w:val="24"/>
          <w:szCs w:val="24"/>
        </w:rPr>
        <w:t>3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图片，然后把分类标签使用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ne</w:t>
      </w:r>
      <w:r w:rsidR="005527C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ot</w:t>
      </w:r>
      <w:r w:rsidR="005527C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编码。设置适合自己内存大小的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batch</w:t>
      </w:r>
      <w:r w:rsidR="005527C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ize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每次读取一个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batch</w:t>
      </w:r>
      <w:r w:rsidR="005527C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图片作为输入。</w:t>
      </w:r>
    </w:p>
    <w:p w14:paraId="0C737286" w14:textId="2107AE20" w:rsidR="005473CE" w:rsidRPr="005473CE" w:rsidRDefault="005527C9" w:rsidP="005473CE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基准模型</w:t>
      </w:r>
    </w:p>
    <w:p w14:paraId="788C580B" w14:textId="519D682C" w:rsidR="005527C9" w:rsidRPr="005473CE" w:rsidRDefault="00B83208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这个问题最简单的基准模型就是等概率的预测图片状态属于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类中的一类，也就是每类的概率都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0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这个模型没有对数据集进行任何学习，有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%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正确率。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mple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ubmission.csv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文件就是做了这样一个预测，提交到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aggle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后损失函数为</w:t>
      </w:r>
      <w:r w:rsidR="001378A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1378AA">
        <w:rPr>
          <w:rFonts w:ascii="Segoe UI" w:eastAsia="宋体" w:hAnsi="Segoe UI" w:cs="Segoe UI"/>
          <w:color w:val="24292E"/>
          <w:kern w:val="0"/>
          <w:sz w:val="24"/>
          <w:szCs w:val="24"/>
        </w:rPr>
        <w:t>.3</w:t>
      </w:r>
      <w:r w:rsidR="001378A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B1525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我的目标是通过学习至少降低损失函数到</w:t>
      </w:r>
      <w:r w:rsidR="00B1525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0</w:t>
      </w:r>
      <w:r w:rsidR="00B15254">
        <w:rPr>
          <w:rFonts w:ascii="Segoe UI" w:eastAsia="宋体" w:hAnsi="Segoe UI" w:cs="Segoe UI"/>
          <w:color w:val="24292E"/>
          <w:kern w:val="0"/>
          <w:sz w:val="24"/>
          <w:szCs w:val="24"/>
        </w:rPr>
        <w:t>.225</w:t>
      </w:r>
      <w:r w:rsidR="00B1525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也就是大约</w:t>
      </w:r>
      <w:r w:rsidR="00B1525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rivate</w:t>
      </w:r>
      <w:r w:rsidR="00B1525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B1525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leaderboard</w:t>
      </w:r>
      <w:r w:rsidR="00B1525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B1525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前</w:t>
      </w:r>
      <w:r w:rsidR="00B1525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B15254">
        <w:rPr>
          <w:rFonts w:ascii="Segoe UI" w:eastAsia="宋体" w:hAnsi="Segoe UI" w:cs="Segoe UI"/>
          <w:color w:val="24292E"/>
          <w:kern w:val="0"/>
          <w:sz w:val="24"/>
          <w:szCs w:val="24"/>
        </w:rPr>
        <w:t>00</w:t>
      </w:r>
      <w:r w:rsidR="00B1525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名。</w:t>
      </w:r>
    </w:p>
    <w:p w14:paraId="364B8447" w14:textId="00229356" w:rsidR="005473CE" w:rsidRPr="005473CE" w:rsidRDefault="001378AA" w:rsidP="005473CE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lastRenderedPageBreak/>
        <w:t>评价指标</w:t>
      </w:r>
    </w:p>
    <w:p w14:paraId="67369C36" w14:textId="778EBB09" w:rsidR="001378AA" w:rsidRDefault="001378AA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项目</w:t>
      </w:r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一个多分类问题，典型的评价指标可以用</w:t>
      </w:r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ross</w:t>
      </w:r>
      <w:r w:rsidR="0009564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ntropy</w:t>
      </w:r>
      <w:r w:rsidR="00095641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loss</w:t>
      </w:r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模型的输出层激活函数是</w:t>
      </w:r>
      <w:proofErr w:type="spellStart"/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oftmax</w:t>
      </w:r>
      <w:proofErr w:type="spellEnd"/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也就是</w:t>
      </w:r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095641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类的概率</w:t>
      </w:r>
      <w:proofErr w:type="spellStart"/>
      <w:r w:rsidR="00B27D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</w:t>
      </w:r>
      <w:r w:rsidR="00B27DB6" w:rsidRPr="00B27DB6">
        <w:rPr>
          <w:rFonts w:ascii="Segoe UI" w:eastAsia="宋体" w:hAnsi="Segoe UI" w:cs="Segoe UI" w:hint="eastAsia"/>
          <w:color w:val="24292E"/>
          <w:kern w:val="0"/>
          <w:sz w:val="24"/>
          <w:szCs w:val="24"/>
          <w:vertAlign w:val="subscript"/>
        </w:rPr>
        <w:t>ij</w:t>
      </w:r>
      <w:proofErr w:type="spellEnd"/>
      <w:r w:rsidR="0009564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B27D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图片的正确分类是</w:t>
      </w:r>
      <w:proofErr w:type="spellStart"/>
      <w:r w:rsidR="00B27D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y</w:t>
      </w:r>
      <w:r w:rsidR="00B27DB6" w:rsidRPr="00B27DB6">
        <w:rPr>
          <w:rFonts w:ascii="Segoe UI" w:eastAsia="宋体" w:hAnsi="Segoe UI" w:cs="Segoe UI" w:hint="eastAsia"/>
          <w:color w:val="24292E"/>
          <w:kern w:val="0"/>
          <w:sz w:val="24"/>
          <w:szCs w:val="24"/>
          <w:vertAlign w:val="subscript"/>
        </w:rPr>
        <w:t>ij</w:t>
      </w:r>
      <w:proofErr w:type="spellEnd"/>
      <w:r w:rsidR="00B27D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proofErr w:type="spellStart"/>
      <w:r w:rsidR="0008713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proofErr w:type="spellEnd"/>
      <w:r w:rsidR="00B27D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表图片数量</w:t>
      </w:r>
      <w:r w:rsidR="00CC144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一共</w:t>
      </w:r>
      <w:r w:rsidR="00CC144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</w:t>
      </w:r>
      <w:r w:rsidR="00CC144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张。</w:t>
      </w:r>
      <w:r w:rsidR="00B27D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</w:t>
      </w:r>
      <w:r w:rsidR="00B27D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表类别数</w:t>
      </w:r>
      <w:r w:rsidR="00CC144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一共</w:t>
      </w:r>
      <w:r w:rsidR="00CC144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=</w:t>
      </w:r>
      <w:r w:rsidR="00CC144A">
        <w:rPr>
          <w:rFonts w:ascii="Segoe UI" w:eastAsia="宋体" w:hAnsi="Segoe UI" w:cs="Segoe UI"/>
          <w:color w:val="24292E"/>
          <w:kern w:val="0"/>
          <w:sz w:val="24"/>
          <w:szCs w:val="24"/>
        </w:rPr>
        <w:t>10</w:t>
      </w:r>
      <w:r w:rsidR="00CC144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类</w:t>
      </w:r>
      <w:r w:rsidR="00B27D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损失函数可以用如下公式表示：</w:t>
      </w:r>
    </w:p>
    <w:p w14:paraId="731AD5A1" w14:textId="0F8D6139" w:rsidR="00B27DB6" w:rsidRDefault="00B27DB6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EFF27B" wp14:editId="64363B4A">
            <wp:extent cx="24384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B4B" w14:textId="74A616F4" w:rsidR="00B27DB6" w:rsidRDefault="00546F75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事实上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aggle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会先做结果的预处理再计算损失。首先会做一步归一化，再采取以下方式避免出现极端情况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=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或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</w:p>
    <w:p w14:paraId="22CB89E6" w14:textId="6D80192B" w:rsidR="00546F75" w:rsidRDefault="00546F75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62E8F0" wp14:editId="4C8F314E">
            <wp:extent cx="2190750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75AA" w14:textId="23D539DE" w:rsidR="00546F75" w:rsidRDefault="00546F75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具体说明引自这里：</w:t>
      </w:r>
      <w:r w:rsidRPr="00546F75">
        <w:rPr>
          <w:rFonts w:ascii="Segoe UI" w:eastAsia="宋体" w:hAnsi="Segoe UI" w:cs="Segoe UI"/>
          <w:color w:val="24292E"/>
          <w:kern w:val="0"/>
          <w:sz w:val="24"/>
          <w:szCs w:val="24"/>
        </w:rPr>
        <w:t>https://www.kaggle.com/c/state-farm-distracted-driver-detection#evaluation</w:t>
      </w:r>
    </w:p>
    <w:p w14:paraId="780342D0" w14:textId="23040D54" w:rsidR="00546F75" w:rsidRPr="005473CE" w:rsidRDefault="00546F75" w:rsidP="005473CE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用这个指标评价基准模型，得到的损失是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如果我的模型学到东西，应该会小于这个结果。</w:t>
      </w:r>
    </w:p>
    <w:p w14:paraId="4BA75003" w14:textId="3EB39C08" w:rsidR="005473CE" w:rsidRPr="005473CE" w:rsidRDefault="00E1417E" w:rsidP="005473CE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项目设计</w:t>
      </w:r>
    </w:p>
    <w:p w14:paraId="4F9C8C92" w14:textId="122942A1" w:rsidR="006C50C1" w:rsidRDefault="006C50C1" w:rsidP="00D8160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项目使用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penCV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库来读取图片</w:t>
      </w:r>
      <w:r w:rsidR="00F55C1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并</w:t>
      </w:r>
      <w:r w:rsidR="00F55C1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esize</w:t>
      </w:r>
      <w:r w:rsidR="00F55C1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到</w:t>
      </w:r>
      <w:r w:rsidR="00F55C1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F55C17">
        <w:rPr>
          <w:rFonts w:ascii="Segoe UI" w:eastAsia="宋体" w:hAnsi="Segoe UI" w:cs="Segoe UI"/>
          <w:color w:val="24292E"/>
          <w:kern w:val="0"/>
          <w:sz w:val="24"/>
          <w:szCs w:val="24"/>
        </w:rPr>
        <w:t>24</w:t>
      </w:r>
      <w:r w:rsidR="00F55C1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*</w:t>
      </w:r>
      <w:r w:rsidR="00F55C17">
        <w:rPr>
          <w:rFonts w:ascii="Segoe UI" w:eastAsia="宋体" w:hAnsi="Segoe UI" w:cs="Segoe UI"/>
          <w:color w:val="24292E"/>
          <w:kern w:val="0"/>
          <w:sz w:val="24"/>
          <w:szCs w:val="24"/>
        </w:rPr>
        <w:t>224</w:t>
      </w:r>
      <w:r w:rsidR="00F55C1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*</w:t>
      </w:r>
      <w:r w:rsidR="00F55C17">
        <w:rPr>
          <w:rFonts w:ascii="Segoe UI" w:eastAsia="宋体" w:hAnsi="Segoe UI" w:cs="Segoe UI"/>
          <w:color w:val="24292E"/>
          <w:kern w:val="0"/>
          <w:sz w:val="24"/>
          <w:szCs w:val="24"/>
        </w:rPr>
        <w:t>3</w:t>
      </w:r>
      <w:r w:rsidR="00F55C1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尺寸。取决于使用的预训练模型，</w:t>
      </w:r>
      <w:r w:rsidR="000560E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决定是否要进一步预处理。</w:t>
      </w:r>
      <w:r w:rsidR="00A9349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用</w:t>
      </w:r>
      <w:r w:rsidR="00A9349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nception</w:t>
      </w:r>
      <w:r w:rsidR="00A9349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或者</w:t>
      </w:r>
      <w:proofErr w:type="spellStart"/>
      <w:r w:rsidR="00A9349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xception</w:t>
      </w:r>
      <w:proofErr w:type="spellEnd"/>
      <w:r w:rsidR="00A9349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话需要</w:t>
      </w:r>
      <w:r w:rsidR="0084750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把数据归一化到（</w:t>
      </w:r>
      <w:r w:rsidR="0084750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-</w:t>
      </w:r>
      <w:r w:rsidR="00847505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="0084750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,</w:t>
      </w:r>
      <w:r w:rsidR="00847505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="0084750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范围内。</w:t>
      </w:r>
    </w:p>
    <w:p w14:paraId="53EDDDD9" w14:textId="751AC7F4" w:rsidR="00CE5FE5" w:rsidRDefault="008132E9" w:rsidP="00D8160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K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ras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mageDataGenerator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可以作为图片生成器，自动从不同种类的文件夹中读取图片，并且可以实现数据增强功能。但是由于我要</w:t>
      </w:r>
      <w:r w:rsidR="004624D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按照司机的</w:t>
      </w:r>
      <w:r w:rsidR="004624D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把不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的司机分开，所以只能自己写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enerator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先按照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river_</w:t>
      </w:r>
      <w:r w:rsidR="00251C39">
        <w:rPr>
          <w:rFonts w:ascii="Segoe UI" w:eastAsia="宋体" w:hAnsi="Segoe UI" w:cs="Segoe UI"/>
          <w:color w:val="24292E"/>
          <w:kern w:val="0"/>
          <w:sz w:val="24"/>
          <w:szCs w:val="24"/>
        </w:rPr>
        <w:t>imgs_list.csv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里的索引把图片根据司机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d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开，分为训练集（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251C3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名司机）和验证集（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4</w:t>
      </w:r>
      <w:r w:rsidR="00251C3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名司机）。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训练集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enerator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中随机选取一个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batch</w:t>
      </w:r>
      <w:r w:rsidR="009617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ize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训练集图片名，根据图片的类别标签找到路径并导入图片。将类别标签经过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ne</w:t>
      </w:r>
      <w:r w:rsidR="009617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ot</w:t>
      </w:r>
      <w:r w:rsidR="0096171C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ncode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处理后，和图片数据一起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yield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给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odel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验证集的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enerator</w:t>
      </w:r>
      <w:r w:rsidR="009617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同理。</w:t>
      </w:r>
    </w:p>
    <w:p w14:paraId="0E746DD1" w14:textId="1446861B" w:rsidR="00D06F67" w:rsidRDefault="00A956E7" w:rsidP="00D8160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项目使用基于</w:t>
      </w:r>
      <w:proofErr w:type="spellStart"/>
      <w:r w:rsidR="006C50C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TensorFlow</w:t>
      </w:r>
      <w:proofErr w:type="spellEnd"/>
      <w:r w:rsidR="006C50C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后端的</w:t>
      </w:r>
      <w:proofErr w:type="spellStart"/>
      <w:r w:rsidR="006C50C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eras</w:t>
      </w:r>
      <w:proofErr w:type="spellEnd"/>
      <w:r w:rsidR="006C50C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构建模型并训练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计划使用迁移学习，在</w:t>
      </w:r>
      <w:proofErr w:type="spellStart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eras</w:t>
      </w:r>
      <w:proofErr w:type="spellEnd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提供的经过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mageNet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预训练的模型后训练自己的全连接分类器</w:t>
      </w:r>
      <w:r w:rsidR="006C50C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proofErr w:type="spellStart"/>
      <w:r w:rsidR="00955DBE">
        <w:rPr>
          <w:rFonts w:ascii="Segoe UI" w:eastAsia="宋体" w:hAnsi="Segoe UI" w:cs="Segoe UI"/>
          <w:color w:val="24292E"/>
          <w:kern w:val="0"/>
          <w:sz w:val="24"/>
          <w:szCs w:val="24"/>
        </w:rPr>
        <w:t>K</w:t>
      </w:r>
      <w:r w:rsidR="00955DBE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ras</w:t>
      </w:r>
      <w:proofErr w:type="spellEnd"/>
      <w:r w:rsidR="00955DBE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提供了几种</w:t>
      </w:r>
      <w:r w:rsidR="00ED7DA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表现比较好的预训练模型，在此我准备选用</w:t>
      </w:r>
      <w:r w:rsidR="002A6DE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其中几</w:t>
      </w:r>
      <w:r w:rsidR="00ED7DA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种进行</w:t>
      </w:r>
      <w:r w:rsidR="00F712F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导入</w:t>
      </w:r>
      <w:r w:rsidR="00ED7DA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2D05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锁定模型中的层，在最后添加一个</w:t>
      </w:r>
      <w:proofErr w:type="spellStart"/>
      <w:r w:rsidR="004852F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lobalAveragePooling</w:t>
      </w:r>
      <w:proofErr w:type="spellEnd"/>
      <w:r w:rsidR="002D05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层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一个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ropout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层，一个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ense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层</w:t>
      </w:r>
      <w:r w:rsidR="00771C7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最后输出维度为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1</w:t>
      </w:r>
      <w:r w:rsidR="00EB1763">
        <w:rPr>
          <w:rFonts w:ascii="Segoe UI" w:eastAsia="宋体" w:hAnsi="Segoe UI" w:cs="Segoe UI"/>
          <w:color w:val="24292E"/>
          <w:kern w:val="0"/>
          <w:sz w:val="24"/>
          <w:szCs w:val="24"/>
        </w:rPr>
        <w:t>0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激活函数采用</w:t>
      </w:r>
      <w:proofErr w:type="spellStart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oftmax</w:t>
      </w:r>
      <w:proofErr w:type="spellEnd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模型编译用</w:t>
      </w:r>
      <w:proofErr w:type="spellStart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dadelta</w:t>
      </w:r>
      <w:proofErr w:type="spellEnd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优化器，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ategorical</w:t>
      </w:r>
      <w:r w:rsidR="00EB176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rossentropy</w:t>
      </w:r>
      <w:proofErr w:type="spellEnd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损失函数，指标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ategorical</w:t>
      </w:r>
      <w:r w:rsidR="00EB176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ccuracy</w:t>
      </w:r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分类精确度用来参考。构建完模型后，用</w:t>
      </w:r>
      <w:proofErr w:type="spellStart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it_</w:t>
      </w:r>
      <w:r w:rsidR="00EB1763">
        <w:rPr>
          <w:rFonts w:ascii="Segoe UI" w:eastAsia="宋体" w:hAnsi="Segoe UI" w:cs="Segoe UI"/>
          <w:color w:val="24292E"/>
          <w:kern w:val="0"/>
          <w:sz w:val="24"/>
          <w:szCs w:val="24"/>
        </w:rPr>
        <w:t>generator</w:t>
      </w:r>
      <w:proofErr w:type="spellEnd"/>
      <w:r w:rsidR="00EB176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进行训练。</w:t>
      </w:r>
    </w:p>
    <w:p w14:paraId="748C1344" w14:textId="329478A8" w:rsidR="00402CC8" w:rsidRDefault="00147CBB" w:rsidP="00D8160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训练完成后，用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测试集图片导入并进行预测。最后将预测结果写入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sv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文件提交到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aggle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查看结果。</w:t>
      </w:r>
    </w:p>
    <w:p w14:paraId="04E58AF1" w14:textId="14A3AE70" w:rsidR="00147CBB" w:rsidRDefault="00A8509F" w:rsidP="00D8160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了利用类激活图动态可视化训练过程，</w:t>
      </w:r>
      <w:r w:rsidR="00363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训练时采用一个</w:t>
      </w:r>
      <w:r w:rsidR="00363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allback</w:t>
      </w:r>
      <w:r w:rsidR="0036347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记录权重的信息。</w:t>
      </w:r>
      <w:r w:rsidR="00E14B87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将</w:t>
      </w:r>
      <w:r w:rsidR="002A07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预训练模型导出的激活图乘以权重并叠加得到类激活图</w:t>
      </w:r>
      <w:r w:rsidR="002A07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AM</w:t>
      </w:r>
      <w:r w:rsidR="002A07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然后使用</w:t>
      </w:r>
      <w:proofErr w:type="spellStart"/>
      <w:r w:rsidR="002A07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penCv</w:t>
      </w:r>
      <w:proofErr w:type="spellEnd"/>
      <w:r w:rsidR="002A07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库进行可视化并制成视频。这部分参考了这篇文章：</w:t>
      </w:r>
    </w:p>
    <w:p w14:paraId="6667C7BE" w14:textId="3213CAAB" w:rsidR="002A0796" w:rsidRDefault="008F6742" w:rsidP="00D8160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hyperlink r:id="rId12" w:history="1">
        <w:r w:rsidR="002A0796" w:rsidRPr="000F42B1">
          <w:rPr>
            <w:rStyle w:val="Hyperlink"/>
            <w:rFonts w:ascii="Segoe UI" w:eastAsia="宋体" w:hAnsi="Segoe UI" w:cs="Segoe UI"/>
            <w:kern w:val="0"/>
            <w:sz w:val="24"/>
            <w:szCs w:val="24"/>
          </w:rPr>
          <w:t>https://zhuanlan.zhihu.com/p/29567314</w:t>
        </w:r>
      </w:hyperlink>
    </w:p>
    <w:p w14:paraId="6BDFBAD4" w14:textId="77777777" w:rsidR="002A0796" w:rsidRPr="002A0796" w:rsidRDefault="002A0796" w:rsidP="00D8160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2A0796" w:rsidRPr="002A0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A1874"/>
    <w:multiLevelType w:val="multilevel"/>
    <w:tmpl w:val="7BCE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486318"/>
    <w:multiLevelType w:val="multilevel"/>
    <w:tmpl w:val="B32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5B60"/>
    <w:rsid w:val="00016982"/>
    <w:rsid w:val="000426AD"/>
    <w:rsid w:val="00055834"/>
    <w:rsid w:val="000560E4"/>
    <w:rsid w:val="00070929"/>
    <w:rsid w:val="00087135"/>
    <w:rsid w:val="00095641"/>
    <w:rsid w:val="000A5237"/>
    <w:rsid w:val="00101150"/>
    <w:rsid w:val="001378AA"/>
    <w:rsid w:val="00147CBB"/>
    <w:rsid w:val="002014D6"/>
    <w:rsid w:val="00251C39"/>
    <w:rsid w:val="00280411"/>
    <w:rsid w:val="002A0796"/>
    <w:rsid w:val="002A6DE4"/>
    <w:rsid w:val="002D05DD"/>
    <w:rsid w:val="002D1D9E"/>
    <w:rsid w:val="00301CA7"/>
    <w:rsid w:val="0036347C"/>
    <w:rsid w:val="00382B7E"/>
    <w:rsid w:val="00394F79"/>
    <w:rsid w:val="00402CC8"/>
    <w:rsid w:val="004624DF"/>
    <w:rsid w:val="004852F9"/>
    <w:rsid w:val="004956BB"/>
    <w:rsid w:val="005272D5"/>
    <w:rsid w:val="00546F75"/>
    <w:rsid w:val="005473CE"/>
    <w:rsid w:val="005527C9"/>
    <w:rsid w:val="00556433"/>
    <w:rsid w:val="00567D9A"/>
    <w:rsid w:val="005A4A7A"/>
    <w:rsid w:val="00621E41"/>
    <w:rsid w:val="006C50C1"/>
    <w:rsid w:val="006D42BB"/>
    <w:rsid w:val="007158CF"/>
    <w:rsid w:val="00720259"/>
    <w:rsid w:val="00771C77"/>
    <w:rsid w:val="007C1583"/>
    <w:rsid w:val="00807874"/>
    <w:rsid w:val="008132E9"/>
    <w:rsid w:val="00847505"/>
    <w:rsid w:val="00876826"/>
    <w:rsid w:val="008C0BE0"/>
    <w:rsid w:val="008C38AF"/>
    <w:rsid w:val="008F6742"/>
    <w:rsid w:val="00955DBE"/>
    <w:rsid w:val="0096171C"/>
    <w:rsid w:val="0096290D"/>
    <w:rsid w:val="00A03C9F"/>
    <w:rsid w:val="00A513E3"/>
    <w:rsid w:val="00A75B60"/>
    <w:rsid w:val="00A8509F"/>
    <w:rsid w:val="00A9349D"/>
    <w:rsid w:val="00A956E7"/>
    <w:rsid w:val="00B15254"/>
    <w:rsid w:val="00B27DB6"/>
    <w:rsid w:val="00B67910"/>
    <w:rsid w:val="00B83208"/>
    <w:rsid w:val="00BA26A9"/>
    <w:rsid w:val="00C157E0"/>
    <w:rsid w:val="00C24061"/>
    <w:rsid w:val="00C61DDC"/>
    <w:rsid w:val="00CA289C"/>
    <w:rsid w:val="00CC144A"/>
    <w:rsid w:val="00CE5FE5"/>
    <w:rsid w:val="00D06F67"/>
    <w:rsid w:val="00D81605"/>
    <w:rsid w:val="00DE3716"/>
    <w:rsid w:val="00E0228B"/>
    <w:rsid w:val="00E13975"/>
    <w:rsid w:val="00E1417E"/>
    <w:rsid w:val="00E14B87"/>
    <w:rsid w:val="00E31D58"/>
    <w:rsid w:val="00EB1763"/>
    <w:rsid w:val="00ED7DA6"/>
    <w:rsid w:val="00EE0841"/>
    <w:rsid w:val="00EF108D"/>
    <w:rsid w:val="00F55C17"/>
    <w:rsid w:val="00F712F3"/>
    <w:rsid w:val="00FA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4C7B"/>
  <w15:chartTrackingRefBased/>
  <w15:docId w15:val="{70E1D3F6-D866-4FFC-BE5D-5CB1CE4C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473C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473C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73C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3C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73C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473CE"/>
    <w:rPr>
      <w:rFonts w:ascii="宋体" w:eastAsia="宋体" w:hAnsi="宋体" w:cs="宋体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73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73CE"/>
    <w:rPr>
      <w:i/>
      <w:iCs/>
    </w:rPr>
  </w:style>
  <w:style w:type="character" w:styleId="Strong">
    <w:name w:val="Strong"/>
    <w:basedOn w:val="DefaultParagraphFont"/>
    <w:uiPriority w:val="22"/>
    <w:qFormat/>
    <w:rsid w:val="005473CE"/>
    <w:rPr>
      <w:b/>
      <w:bCs/>
    </w:rPr>
  </w:style>
  <w:style w:type="character" w:styleId="Hyperlink">
    <w:name w:val="Hyperlink"/>
    <w:basedOn w:val="DefaultParagraphFont"/>
    <w:uiPriority w:val="99"/>
    <w:unhideWhenUsed/>
    <w:rsid w:val="00C157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7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huanlan.zhihu.com/p/29567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state-farm-distracted-driver-detection/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2727-257E-4A5D-8BD6-F941059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6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似尧</dc:creator>
  <cp:keywords/>
  <dc:description/>
  <cp:lastModifiedBy>蒋似尧</cp:lastModifiedBy>
  <cp:revision>30</cp:revision>
  <cp:lastPrinted>2017-11-25T14:44:00Z</cp:lastPrinted>
  <dcterms:created xsi:type="dcterms:W3CDTF">2017-11-23T09:57:00Z</dcterms:created>
  <dcterms:modified xsi:type="dcterms:W3CDTF">2017-12-02T02:49:00Z</dcterms:modified>
</cp:coreProperties>
</file>